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6631" w:rsidRDefault="00E33235">
      <w:r w:rsidRPr="00E3323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7463</wp:posOffset>
            </wp:positionH>
            <wp:positionV relativeFrom="paragraph">
              <wp:posOffset>3658</wp:posOffset>
            </wp:positionV>
            <wp:extent cx="1822170" cy="1265529"/>
            <wp:effectExtent l="19050" t="0" r="9525" b="0"/>
            <wp:wrapSquare wrapText="bothSides"/>
            <wp:docPr id="10" name="Obraz 9" descr="Logo MK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KO-jpg.jpg"/>
                    <pic:cNvPicPr/>
                  </pic:nvPicPr>
                  <pic:blipFill>
                    <a:blip r:embed="rId6" cstate="print"/>
                    <a:srcRect l="17816" t="19477" r="15030" b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1269</wp:posOffset>
            </wp:positionV>
            <wp:extent cx="1304925" cy="1210945"/>
            <wp:effectExtent l="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62A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2057400" cy="1371600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2A6631">
      <w:pPr>
        <w:jc w:val="center"/>
      </w:pPr>
    </w:p>
    <w:p w:rsidR="002A6631" w:rsidRDefault="002A6631"/>
    <w:p w:rsidR="002A6631" w:rsidRDefault="002A6631"/>
    <w:p w:rsidR="002A6631" w:rsidRDefault="002A6631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</w:p>
    <w:p w:rsidR="002A6631" w:rsidRDefault="007662A3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299</wp:posOffset>
            </wp:positionH>
            <wp:positionV relativeFrom="paragraph">
              <wp:posOffset>209550</wp:posOffset>
            </wp:positionV>
            <wp:extent cx="6248400" cy="12700"/>
            <wp:effectExtent l="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51E77" w:rsidRPr="00B51E77" w:rsidRDefault="00B51E77" w:rsidP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 w:rsidRPr="00B51E77"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WARSZAWSKIE KONKURSY MULTIMEDIALNE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2A6631" w:rsidRDefault="007662A3">
      <w:pPr>
        <w:pStyle w:val="Nagwek1"/>
        <w:spacing w:line="360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>XI</w:t>
      </w:r>
      <w:r w:rsidR="00B47E89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I</w:t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I 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>
      <w:pPr>
        <w:pStyle w:val="Nagwek2"/>
        <w:spacing w:line="360" w:lineRule="auto"/>
      </w:pP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 w:rsidR="00D06908">
        <w:rPr>
          <w:rFonts w:ascii="Acoustic Bass" w:eastAsia="Acoustic Bass" w:hAnsi="Acoustic Bass" w:cs="Acoustic Bass"/>
          <w:b/>
          <w:color w:val="000080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48A6">
        <w:rPr>
          <w:b/>
          <w:color w:val="000080"/>
          <w:sz w:val="48"/>
          <w:szCs w:val="48"/>
        </w:rPr>
        <w:t>,</w:t>
      </w:r>
    </w:p>
    <w:p w:rsidR="002A6631" w:rsidRDefault="007662A3">
      <w:pPr>
        <w:pStyle w:val="Nagwek1"/>
        <w:spacing w:line="360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>I</w:t>
      </w:r>
      <w:r w:rsidR="00854DAF"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I 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ATYCZNY</w:t>
      </w:r>
    </w:p>
    <w:p w:rsidR="00C667E4" w:rsidRPr="00C667E4" w:rsidRDefault="007662A3" w:rsidP="00C667E4">
      <w:pPr>
        <w:pStyle w:val="Nagwek2"/>
        <w:spacing w:line="360" w:lineRule="auto"/>
        <w:rPr>
          <w:b/>
          <w:color w:val="274E13"/>
          <w:sz w:val="48"/>
          <w:szCs w:val="48"/>
        </w:rPr>
      </w:pP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 w:rsidR="00D06908">
        <w:rPr>
          <w:rFonts w:ascii="Acoustic Bass" w:eastAsia="Acoustic Bass" w:hAnsi="Acoustic Bass" w:cs="Acoustic Bass"/>
          <w:b/>
          <w:color w:val="274E13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</w:p>
    <w:p w:rsidR="00C667E4" w:rsidRDefault="00C667E4" w:rsidP="00C667E4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Pr="00C667E4">
        <w:rPr>
          <w:sz w:val="36"/>
          <w:szCs w:val="36"/>
        </w:rPr>
        <w:t>raz</w:t>
      </w:r>
    </w:p>
    <w:p w:rsidR="00C667E4" w:rsidRPr="00C667E4" w:rsidRDefault="00C667E4" w:rsidP="00C667E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 w:rsidRPr="00E33235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Pr="00C667E4"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WARSZAWSKI KONKURS JĘZYKOWY</w:t>
      </w:r>
    </w:p>
    <w:p w:rsidR="00C667E4" w:rsidRDefault="0066547C" w:rsidP="00C667E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„</w:t>
      </w:r>
      <w:r w:rsidR="00C667E4" w:rsidRPr="00B51E77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Multimedialny Język Angielski</w:t>
      </w: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”</w:t>
      </w:r>
    </w:p>
    <w:p w:rsidR="00E33235" w:rsidRDefault="00E33235" w:rsidP="00E33235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Pr="009D74D0">
        <w:rPr>
          <w:rFonts w:ascii="Acoustic Bass" w:eastAsia="Acoustic Bass" w:hAnsi="Acoustic Bass" w:cs="Acoustic Bass"/>
          <w:b/>
          <w:color w:val="000080"/>
          <w:sz w:val="34"/>
        </w:rPr>
        <w:t>MAZOWIECKIEGO KURATORA OŚWIATY</w:t>
      </w:r>
    </w:p>
    <w:p w:rsidR="00E33235" w:rsidRPr="003C2215" w:rsidRDefault="00E33235" w:rsidP="00E33235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</w:rPr>
        <w:t>oraz</w:t>
      </w:r>
      <w:r>
        <w:rPr>
          <w:rFonts w:ascii="Acoustic Bass" w:eastAsia="Acoustic Bass" w:hAnsi="Acoustic Bass" w:cs="Acoustic Bass"/>
          <w:color w:val="000080"/>
          <w:sz w:val="34"/>
          <w:szCs w:val="34"/>
        </w:rPr>
        <w:t xml:space="preserve"> </w:t>
      </w:r>
    </w:p>
    <w:p w:rsidR="00E33235" w:rsidRDefault="00E33235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E33235" w:rsidRPr="00E33235" w:rsidRDefault="00E33235" w:rsidP="00E33235">
      <w:pPr>
        <w:rPr>
          <w:rFonts w:eastAsia="Acoustic Bass"/>
        </w:rPr>
      </w:pP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2A6631" w:rsidRDefault="007662A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2A6631"/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07335E" w:rsidRPr="0007335E" w:rsidRDefault="0007335E" w:rsidP="0007335E">
      <w:pPr>
        <w:rPr>
          <w:rFonts w:eastAsia="Acoustic Bass"/>
        </w:rPr>
      </w:pP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2A6631" w:rsidRPr="00942B86" w:rsidRDefault="007662A3">
      <w:pPr>
        <w:pStyle w:val="Nagwek2"/>
        <w:spacing w:line="360" w:lineRule="auto"/>
        <w:rPr>
          <w:b/>
          <w:color w:val="000080"/>
          <w:sz w:val="52"/>
          <w:szCs w:val="48"/>
        </w:rPr>
      </w:pPr>
      <w:r w:rsidRPr="00942B86">
        <w:rPr>
          <w:b/>
          <w:sz w:val="24"/>
          <w:szCs w:val="22"/>
        </w:rPr>
        <w:t>Szkoła Podstawowa nr 210 im. Bohaterów Pawiaka</w:t>
      </w:r>
      <w:r w:rsidR="00942B86">
        <w:rPr>
          <w:b/>
          <w:sz w:val="24"/>
          <w:szCs w:val="22"/>
        </w:rPr>
        <w:br/>
      </w:r>
      <w:r w:rsidRPr="00942B86">
        <w:rPr>
          <w:b/>
          <w:sz w:val="24"/>
          <w:szCs w:val="22"/>
        </w:rPr>
        <w:t xml:space="preserve"> w Warszawie organizuje dla uczniów szkół podstawowych konku</w:t>
      </w:r>
      <w:r w:rsidR="00854DAF" w:rsidRPr="00942B86">
        <w:rPr>
          <w:b/>
          <w:sz w:val="24"/>
          <w:szCs w:val="22"/>
        </w:rPr>
        <w:t>rsy</w:t>
      </w:r>
      <w:r w:rsidR="002548A6" w:rsidRPr="00942B86">
        <w:rPr>
          <w:b/>
          <w:sz w:val="24"/>
          <w:szCs w:val="22"/>
        </w:rPr>
        <w:t>:</w:t>
      </w:r>
      <w:r w:rsidR="00854DAF" w:rsidRPr="00942B86">
        <w:rPr>
          <w:b/>
          <w:sz w:val="24"/>
          <w:szCs w:val="22"/>
        </w:rPr>
        <w:t xml:space="preserve"> </w:t>
      </w:r>
      <w:r w:rsidR="00942B86">
        <w:rPr>
          <w:b/>
          <w:sz w:val="24"/>
          <w:szCs w:val="22"/>
        </w:rPr>
        <w:br/>
      </w:r>
      <w:r w:rsidR="00854DAF" w:rsidRPr="00942B86">
        <w:rPr>
          <w:b/>
          <w:sz w:val="28"/>
          <w:szCs w:val="22"/>
        </w:rPr>
        <w:t xml:space="preserve"> „Multimedialna Matematyka”, </w:t>
      </w:r>
      <w:r w:rsidR="00942B86" w:rsidRPr="00942B86">
        <w:rPr>
          <w:b/>
          <w:sz w:val="28"/>
          <w:szCs w:val="22"/>
        </w:rPr>
        <w:br/>
      </w:r>
      <w:r w:rsidRPr="00942B86">
        <w:rPr>
          <w:b/>
          <w:sz w:val="28"/>
          <w:szCs w:val="22"/>
        </w:rPr>
        <w:t xml:space="preserve"> „Multimedialne Nauki Przyrodnicze”</w:t>
      </w:r>
      <w:r w:rsidR="002A4518" w:rsidRPr="00942B86">
        <w:rPr>
          <w:b/>
          <w:sz w:val="28"/>
          <w:szCs w:val="22"/>
        </w:rPr>
        <w:br/>
      </w:r>
      <w:r w:rsidR="00854DAF" w:rsidRPr="00942B86">
        <w:rPr>
          <w:b/>
          <w:sz w:val="28"/>
          <w:szCs w:val="22"/>
        </w:rPr>
        <w:t>oraz „Multimedialny Język Angielski”</w:t>
      </w:r>
      <w:r w:rsidR="00E33235" w:rsidRPr="00942B86">
        <w:rPr>
          <w:b/>
          <w:sz w:val="28"/>
          <w:szCs w:val="22"/>
        </w:rPr>
        <w:t>.</w:t>
      </w:r>
      <w:r w:rsidR="00E33235" w:rsidRPr="00942B86">
        <w:rPr>
          <w:b/>
          <w:sz w:val="24"/>
          <w:szCs w:val="22"/>
        </w:rPr>
        <w:br/>
      </w:r>
      <w:r w:rsidR="00E33235" w:rsidRPr="00942B86">
        <w:rPr>
          <w:b/>
          <w:color w:val="FF0000"/>
          <w:sz w:val="28"/>
          <w:szCs w:val="22"/>
        </w:rPr>
        <w:t xml:space="preserve">Konkursom patronuje Mazowiecki Kurator Oświaty </w:t>
      </w:r>
      <w:r w:rsidR="00942B86" w:rsidRPr="00942B86">
        <w:rPr>
          <w:b/>
          <w:color w:val="FF0000"/>
          <w:sz w:val="28"/>
          <w:szCs w:val="22"/>
        </w:rPr>
        <w:br/>
      </w:r>
      <w:r w:rsidR="00E33235" w:rsidRPr="00942B86">
        <w:rPr>
          <w:b/>
          <w:color w:val="FF0000"/>
          <w:sz w:val="28"/>
          <w:szCs w:val="22"/>
        </w:rPr>
        <w:t>oraz Burmistrz Dzielnicy Warszawa Śródmieście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</w:p>
    <w:p w:rsidR="002A6631" w:rsidRDefault="002A6631">
      <w:pPr>
        <w:jc w:val="both"/>
      </w:pP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 xml:space="preserve">Pogłębianie i rozwijanie </w:t>
      </w:r>
      <w:r w:rsidR="00854DAF">
        <w:t xml:space="preserve">zainteresowań informatycznych, </w:t>
      </w:r>
      <w:r>
        <w:t>naukami ścisłymi</w:t>
      </w:r>
      <w:r w:rsidR="00854DAF">
        <w:t xml:space="preserve"> oraz popularyzacja języka angielskiego i kultury anglosaskiej wśród uczniów warszawskich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</w:t>
      </w:r>
      <w:r w:rsidR="00B51E77">
        <w:t xml:space="preserve">iałów  matematyki, </w:t>
      </w:r>
      <w:r w:rsidR="001E1864">
        <w:t xml:space="preserve">przedmiotów </w:t>
      </w:r>
      <w:r>
        <w:t>przyrodniczych</w:t>
      </w:r>
      <w:r w:rsidR="00B51E77">
        <w:t xml:space="preserve"> oraz języka angielskiego</w:t>
      </w:r>
      <w:r>
        <w:t>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zedmiotem konkurs</w:t>
      </w:r>
      <w:r w:rsidR="00B47E89">
        <w:rPr>
          <w:sz w:val="22"/>
          <w:szCs w:val="22"/>
        </w:rPr>
        <w:t>ów</w:t>
      </w:r>
      <w:r>
        <w:rPr>
          <w:sz w:val="22"/>
          <w:szCs w:val="22"/>
        </w:rPr>
        <w:t xml:space="preserve">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</w:t>
      </w:r>
      <w:r w:rsidR="00B51E77">
        <w:rPr>
          <w:sz w:val="22"/>
          <w:szCs w:val="22"/>
        </w:rPr>
        <w:t>mujących treści matematyczne,</w:t>
      </w:r>
      <w:r>
        <w:rPr>
          <w:sz w:val="22"/>
          <w:szCs w:val="22"/>
        </w:rPr>
        <w:t xml:space="preserve"> nauk przyrodniczych</w:t>
      </w:r>
      <w:r w:rsidR="00B51E77">
        <w:rPr>
          <w:sz w:val="22"/>
          <w:szCs w:val="22"/>
        </w:rPr>
        <w:t xml:space="preserve"> lub z zakresu języka angielskiego na poziomie</w:t>
      </w:r>
      <w:r>
        <w:rPr>
          <w:sz w:val="22"/>
          <w:szCs w:val="22"/>
        </w:rPr>
        <w:t xml:space="preserve"> szkoły podstawowej. </w:t>
      </w:r>
    </w:p>
    <w:p w:rsidR="002A6631" w:rsidRDefault="002A6631">
      <w:pPr>
        <w:jc w:val="both"/>
      </w:pPr>
    </w:p>
    <w:p w:rsidR="002A6631" w:rsidRDefault="007662A3">
      <w:pPr>
        <w:jc w:val="both"/>
        <w:rPr>
          <w:b/>
          <w:color w:val="990000"/>
          <w:sz w:val="22"/>
          <w:szCs w:val="22"/>
          <w:u w:val="single"/>
        </w:rPr>
      </w:pPr>
      <w:r>
        <w:rPr>
          <w:b/>
          <w:color w:val="990000"/>
          <w:sz w:val="22"/>
          <w:szCs w:val="22"/>
          <w:u w:val="single"/>
        </w:rPr>
        <w:t>Przykłady tematów</w:t>
      </w: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chemii: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owietrze 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iebezpieczeństwa i pierwsza pomoc w domu</w:t>
      </w:r>
    </w:p>
    <w:p w:rsidR="00B51E77" w:rsidRDefault="00B51E77" w:rsidP="00B51E77">
      <w:pPr>
        <w:ind w:left="345"/>
        <w:rPr>
          <w:i/>
          <w:sz w:val="22"/>
          <w:szCs w:val="22"/>
        </w:rPr>
      </w:pPr>
    </w:p>
    <w:p w:rsidR="00B51E77" w:rsidRDefault="00B51E77" w:rsidP="00B51E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języka angielskiego:</w:t>
      </w: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gramatyczne: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</w:t>
      </w:r>
      <w:r w:rsidR="00A6685B">
        <w:rPr>
          <w:i/>
          <w:sz w:val="22"/>
          <w:szCs w:val="22"/>
        </w:rPr>
        <w:t xml:space="preserve">ie czasów : </w:t>
      </w:r>
      <w:proofErr w:type="spellStart"/>
      <w:r w:rsidR="00A6685B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Simple </w:t>
      </w:r>
      <w:proofErr w:type="spellStart"/>
      <w:r w:rsidR="00870B75">
        <w:rPr>
          <w:i/>
          <w:sz w:val="22"/>
          <w:szCs w:val="22"/>
        </w:rPr>
        <w:t>vs</w:t>
      </w:r>
      <w:proofErr w:type="spellEnd"/>
      <w:r w:rsidR="00870B75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Continuous</w:t>
      </w:r>
      <w:proofErr w:type="spellEnd"/>
      <w:r w:rsidR="00870B75">
        <w:rPr>
          <w:i/>
          <w:sz w:val="22"/>
          <w:szCs w:val="22"/>
        </w:rPr>
        <w:t xml:space="preserve"> 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ie czasów: Simple Pas</w:t>
      </w:r>
      <w:r w:rsidR="00870B75">
        <w:rPr>
          <w:i/>
          <w:sz w:val="22"/>
          <w:szCs w:val="22"/>
        </w:rPr>
        <w:t xml:space="preserve">t  </w:t>
      </w:r>
      <w:proofErr w:type="spellStart"/>
      <w:r w:rsidR="00870B75">
        <w:rPr>
          <w:i/>
          <w:sz w:val="22"/>
          <w:szCs w:val="22"/>
        </w:rPr>
        <w:t>vs</w:t>
      </w:r>
      <w:proofErr w:type="spellEnd"/>
      <w:r w:rsidR="00870B75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870B75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Perfect</w:t>
      </w:r>
      <w:proofErr w:type="spellEnd"/>
      <w:r w:rsidR="00870B7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870B75">
        <w:rPr>
          <w:i/>
          <w:sz w:val="22"/>
          <w:szCs w:val="22"/>
        </w:rPr>
        <w:t xml:space="preserve"> Tworzenie, zastosowanie i zestawienie czasu Future Simple z konstrukcją „to be </w:t>
      </w:r>
      <w:proofErr w:type="spellStart"/>
      <w:r w:rsidR="00870B75">
        <w:rPr>
          <w:i/>
          <w:sz w:val="22"/>
          <w:szCs w:val="22"/>
        </w:rPr>
        <w:t>going</w:t>
      </w:r>
      <w:proofErr w:type="spellEnd"/>
      <w:r w:rsidR="00870B75">
        <w:rPr>
          <w:i/>
          <w:sz w:val="22"/>
          <w:szCs w:val="22"/>
        </w:rPr>
        <w:t xml:space="preserve"> to”</w:t>
      </w:r>
      <w:r w:rsidR="00854DAF">
        <w:rPr>
          <w:i/>
          <w:sz w:val="22"/>
          <w:szCs w:val="22"/>
        </w:rPr>
        <w:t xml:space="preserve"> oraz czasem </w:t>
      </w:r>
      <w:proofErr w:type="spellStart"/>
      <w:r w:rsidR="001470E2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1470E2">
        <w:rPr>
          <w:i/>
          <w:sz w:val="22"/>
          <w:szCs w:val="22"/>
        </w:rPr>
        <w:t>Continuous</w:t>
      </w:r>
      <w:proofErr w:type="spellEnd"/>
      <w:r w:rsidR="001470E2">
        <w:rPr>
          <w:i/>
          <w:sz w:val="22"/>
          <w:szCs w:val="22"/>
        </w:rPr>
        <w:t xml:space="preserve"> w odniesieniu do przyszłości.</w:t>
      </w:r>
    </w:p>
    <w:p w:rsidR="00870B75" w:rsidRDefault="00870B75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Tworzenie liczby mnogiej rzeczowników </w:t>
      </w:r>
      <w:r w:rsidR="009B352E">
        <w:rPr>
          <w:i/>
          <w:sz w:val="22"/>
          <w:szCs w:val="22"/>
        </w:rPr>
        <w:t>z uwzględnieniem rzeczowników nieregularnych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kulturowe (prezentacja w całości wykonana w języku angielskim):</w:t>
      </w:r>
    </w:p>
    <w:p w:rsidR="00B51E77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The Royal Family”</w:t>
      </w:r>
    </w:p>
    <w:p w:rsidR="009B352E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 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Food in Britain”</w:t>
      </w:r>
    </w:p>
    <w:p w:rsidR="001470E2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British School</w:t>
      </w:r>
      <w:r w:rsidR="001470E2" w:rsidRPr="00854DAF">
        <w:rPr>
          <w:i/>
          <w:sz w:val="22"/>
          <w:szCs w:val="22"/>
          <w:lang w:val="en-US"/>
        </w:rPr>
        <w:t xml:space="preserve"> vs Polish School</w:t>
      </w:r>
      <w:r w:rsidRPr="00854DAF">
        <w:rPr>
          <w:i/>
          <w:sz w:val="22"/>
          <w:szCs w:val="22"/>
          <w:lang w:val="en-US"/>
        </w:rPr>
        <w:t>”</w:t>
      </w:r>
    </w:p>
    <w:p w:rsidR="00B51E77" w:rsidRPr="00854DAF" w:rsidRDefault="00B51E77">
      <w:pPr>
        <w:jc w:val="both"/>
        <w:rPr>
          <w:lang w:val="en-US"/>
        </w:rPr>
      </w:pPr>
    </w:p>
    <w:p w:rsidR="002A6631" w:rsidRDefault="007662A3">
      <w:pPr>
        <w:jc w:val="both"/>
      </w:pPr>
      <w:r>
        <w:rPr>
          <w:sz w:val="22"/>
          <w:szCs w:val="22"/>
        </w:rPr>
        <w:t>Prezentacja powinna zawierać treści edukacyjne z zakresu szkoły podstawowej, przedstawione  w nowatorski sposób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>Odbywa się w macierzystych placówkach. Może wziąć w nim udział dowolna ilość uczniów klas IV -  V</w:t>
      </w:r>
      <w:r w:rsidR="00B47E89">
        <w:rPr>
          <w:sz w:val="22"/>
          <w:szCs w:val="22"/>
        </w:rPr>
        <w:t>I</w:t>
      </w:r>
      <w:r>
        <w:rPr>
          <w:sz w:val="22"/>
          <w:szCs w:val="22"/>
        </w:rPr>
        <w:t xml:space="preserve">II. Szkolne komisje konkursowe oceniają zgłoszone prace i typują </w:t>
      </w:r>
      <w:r w:rsidR="000E11B6">
        <w:rPr>
          <w:sz w:val="22"/>
          <w:szCs w:val="22"/>
        </w:rPr>
        <w:t xml:space="preserve">po </w:t>
      </w:r>
      <w:r w:rsidR="00854DAF">
        <w:rPr>
          <w:sz w:val="22"/>
          <w:szCs w:val="22"/>
        </w:rPr>
        <w:t xml:space="preserve">czter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I etap konkursu - warszawski</w:t>
      </w:r>
    </w:p>
    <w:p w:rsidR="002A6631" w:rsidRDefault="002A6631"/>
    <w:p w:rsidR="002A6631" w:rsidRPr="00280D45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 xml:space="preserve">Szkoła może zgłosić do etapu dzielnicowego maksymalnie </w:t>
      </w:r>
      <w:r w:rsidR="00854DAF">
        <w:rPr>
          <w:sz w:val="22"/>
          <w:szCs w:val="22"/>
        </w:rPr>
        <w:t xml:space="preserve">dwanaście </w:t>
      </w:r>
      <w:r w:rsidRPr="00280D45">
        <w:rPr>
          <w:sz w:val="22"/>
          <w:szCs w:val="22"/>
        </w:rPr>
        <w:t xml:space="preserve"> prac wyłonio</w:t>
      </w:r>
      <w:r w:rsidR="002548A6">
        <w:rPr>
          <w:sz w:val="22"/>
          <w:szCs w:val="22"/>
        </w:rPr>
        <w:t>nych w szkolnym etapie konkursu:</w:t>
      </w:r>
      <w:r w:rsidRPr="00280D45">
        <w:rPr>
          <w:sz w:val="22"/>
          <w:szCs w:val="22"/>
        </w:rPr>
        <w:t xml:space="preserve"> </w:t>
      </w:r>
      <w:r w:rsidR="002548A6">
        <w:rPr>
          <w:sz w:val="22"/>
          <w:szCs w:val="22"/>
        </w:rPr>
        <w:t>c</w:t>
      </w:r>
      <w:r w:rsidR="00B47E89">
        <w:rPr>
          <w:sz w:val="22"/>
          <w:szCs w:val="22"/>
        </w:rPr>
        <w:t xml:space="preserve">ztery </w:t>
      </w:r>
      <w:r w:rsidRPr="00280D45">
        <w:rPr>
          <w:sz w:val="22"/>
          <w:szCs w:val="22"/>
        </w:rPr>
        <w:t xml:space="preserve">prace dotyczące </w:t>
      </w:r>
      <w:r w:rsidR="00854DAF">
        <w:rPr>
          <w:sz w:val="22"/>
          <w:szCs w:val="22"/>
        </w:rPr>
        <w:t>matematyki,</w:t>
      </w:r>
      <w:r w:rsidR="002548A6">
        <w:rPr>
          <w:sz w:val="22"/>
          <w:szCs w:val="22"/>
        </w:rPr>
        <w:t xml:space="preserve"> </w:t>
      </w:r>
      <w:r w:rsidR="00B47E89">
        <w:rPr>
          <w:sz w:val="22"/>
          <w:szCs w:val="22"/>
        </w:rPr>
        <w:t>cztery</w:t>
      </w:r>
      <w:r w:rsidRPr="00280D45">
        <w:rPr>
          <w:sz w:val="22"/>
          <w:szCs w:val="22"/>
        </w:rPr>
        <w:t xml:space="preserve"> nauk przyrodniczych</w:t>
      </w:r>
      <w:r w:rsidR="00854DAF">
        <w:rPr>
          <w:sz w:val="22"/>
          <w:szCs w:val="22"/>
        </w:rPr>
        <w:t xml:space="preserve">, cztery języka angielskiego. </w:t>
      </w:r>
      <w:r w:rsidR="00B47E89">
        <w:rPr>
          <w:sz w:val="22"/>
          <w:szCs w:val="22"/>
        </w:rPr>
        <w:t xml:space="preserve"> Prosim</w:t>
      </w:r>
      <w:r w:rsidR="00F72DB6">
        <w:rPr>
          <w:sz w:val="22"/>
          <w:szCs w:val="22"/>
        </w:rPr>
        <w:t>y</w:t>
      </w:r>
      <w:r w:rsidR="00B47E89">
        <w:rPr>
          <w:sz w:val="22"/>
          <w:szCs w:val="22"/>
        </w:rPr>
        <w:t>, aby</w:t>
      </w:r>
      <w:r w:rsidR="00495B66">
        <w:rPr>
          <w:sz w:val="22"/>
          <w:szCs w:val="22"/>
        </w:rPr>
        <w:t xml:space="preserve"> oddzielnie zostały nagrane </w:t>
      </w:r>
      <w:r w:rsidR="00B47E89">
        <w:rPr>
          <w:sz w:val="22"/>
          <w:szCs w:val="22"/>
        </w:rPr>
        <w:t xml:space="preserve">prace </w:t>
      </w:r>
      <w:r w:rsidR="00F72DB6">
        <w:rPr>
          <w:sz w:val="22"/>
          <w:szCs w:val="22"/>
        </w:rPr>
        <w:t>konkursu matematycznego</w:t>
      </w:r>
      <w:r w:rsidR="00854DAF">
        <w:rPr>
          <w:sz w:val="22"/>
          <w:szCs w:val="22"/>
        </w:rPr>
        <w:t>,</w:t>
      </w:r>
      <w:r w:rsidR="00F72DB6">
        <w:rPr>
          <w:sz w:val="22"/>
          <w:szCs w:val="22"/>
        </w:rPr>
        <w:t xml:space="preserve"> przyrodniczego</w:t>
      </w:r>
      <w:r w:rsidR="00854DAF">
        <w:rPr>
          <w:sz w:val="22"/>
          <w:szCs w:val="22"/>
        </w:rPr>
        <w:t xml:space="preserve"> oraz j. angielskiego</w:t>
      </w:r>
      <w:r w:rsidR="00F72DB6">
        <w:rPr>
          <w:sz w:val="22"/>
          <w:szCs w:val="22"/>
        </w:rPr>
        <w:t xml:space="preserve">.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powinna być zapisana na płycie CD z rozszerzeniem </w:t>
      </w:r>
      <w:proofErr w:type="spellStart"/>
      <w:r>
        <w:rPr>
          <w:b/>
          <w:i/>
        </w:rPr>
        <w:t>ppt</w:t>
      </w:r>
      <w:proofErr w:type="spellEnd"/>
      <w:r>
        <w:rPr>
          <w:b/>
          <w:i/>
        </w:rPr>
        <w:t xml:space="preserve"> lub </w:t>
      </w:r>
      <w:proofErr w:type="spellStart"/>
      <w:r>
        <w:rPr>
          <w:b/>
          <w:i/>
        </w:rPr>
        <w:t>pptx</w:t>
      </w:r>
      <w:proofErr w:type="spellEnd"/>
      <w:r>
        <w:t xml:space="preserve">.  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aca konkursowa nie może przekraczać </w:t>
      </w:r>
      <w:r>
        <w:rPr>
          <w:b/>
          <w:sz w:val="22"/>
          <w:szCs w:val="22"/>
        </w:rPr>
        <w:t>15 slajdów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</w:t>
      </w:r>
      <w:r w:rsidR="00854DAF">
        <w:rPr>
          <w:b/>
          <w:sz w:val="22"/>
          <w:szCs w:val="22"/>
        </w:rPr>
        <w:t>błędy ortograficzne, językowe i </w:t>
      </w:r>
      <w:r>
        <w:rPr>
          <w:b/>
          <w:sz w:val="22"/>
          <w:szCs w:val="22"/>
        </w:rPr>
        <w:t xml:space="preserve">merytoryczne nie będą oceniane. </w:t>
      </w:r>
    </w:p>
    <w:p w:rsidR="00495B66" w:rsidRPr="00495B66" w:rsidRDefault="007662A3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Pr="003C1EFE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>
        <w:rPr>
          <w:b/>
          <w:sz w:val="22"/>
          <w:szCs w:val="22"/>
        </w:rPr>
        <w:t>KART ZGŁOSZENIOW</w:t>
      </w:r>
      <w:r w:rsidR="00F72DB6">
        <w:rPr>
          <w:b/>
          <w:sz w:val="22"/>
          <w:szCs w:val="22"/>
        </w:rPr>
        <w:t>YCH</w:t>
      </w:r>
      <w:r w:rsidR="003C1EFE">
        <w:rPr>
          <w:b/>
          <w:sz w:val="22"/>
          <w:szCs w:val="22"/>
        </w:rPr>
        <w:t>.</w:t>
      </w:r>
    </w:p>
    <w:p w:rsidR="003C1EFE" w:rsidRPr="00495B66" w:rsidRDefault="003C1EFE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>Warunkiem uczestnictwa w konkursie jest wypełnienie ZGODY RODZICA/OPIEKUNA NA UDZIAŁ W KONKURSIE (w załączniku), za co odpowiada szkoła uczestników konkursu</w:t>
      </w:r>
      <w:r w:rsidR="00084A3D">
        <w:rPr>
          <w:b/>
          <w:sz w:val="22"/>
          <w:szCs w:val="22"/>
        </w:rPr>
        <w:t xml:space="preserve"> (zgody pozostają w </w:t>
      </w:r>
      <w:r w:rsidR="002548A6">
        <w:rPr>
          <w:b/>
          <w:sz w:val="22"/>
          <w:szCs w:val="22"/>
        </w:rPr>
        <w:t>macierzystej placówce)</w:t>
      </w:r>
      <w:r>
        <w:rPr>
          <w:b/>
          <w:sz w:val="22"/>
          <w:szCs w:val="22"/>
        </w:rPr>
        <w:t>.</w:t>
      </w:r>
    </w:p>
    <w:p w:rsidR="00495B66" w:rsidRDefault="00495B66" w:rsidP="00495B66">
      <w:pPr>
        <w:ind w:left="720"/>
        <w:jc w:val="both"/>
        <w:rPr>
          <w:b/>
          <w:sz w:val="28"/>
          <w:szCs w:val="28"/>
        </w:rPr>
      </w:pP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2A6631" w:rsidRDefault="007662A3" w:rsidP="001470E2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7229"/>
      </w:tblGrid>
      <w:tr w:rsidR="002A6631">
        <w:trPr>
          <w:trHeight w:val="6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2A4518" w:rsidP="002548A6">
            <w:pPr>
              <w:jc w:val="center"/>
            </w:pPr>
            <w:bookmarkStart w:id="1" w:name="30j0zll" w:colFirst="0" w:colLast="0"/>
            <w:bookmarkEnd w:id="1"/>
            <w:r>
              <w:rPr>
                <w:b/>
                <w:sz w:val="22"/>
                <w:szCs w:val="22"/>
              </w:rPr>
              <w:t>26</w:t>
            </w:r>
            <w:r w:rsidR="007662A3">
              <w:rPr>
                <w:b/>
                <w:sz w:val="22"/>
                <w:szCs w:val="22"/>
              </w:rPr>
              <w:t xml:space="preserve"> XI 201</w:t>
            </w:r>
            <w:r w:rsidR="00F53F41">
              <w:rPr>
                <w:b/>
                <w:sz w:val="22"/>
                <w:szCs w:val="22"/>
              </w:rPr>
              <w:t>8 r.</w:t>
            </w:r>
            <w:r w:rsidR="007662A3">
              <w:rPr>
                <w:b/>
                <w:sz w:val="22"/>
                <w:szCs w:val="22"/>
              </w:rPr>
              <w:t xml:space="preserve"> – </w:t>
            </w:r>
            <w:r w:rsidR="002548A6">
              <w:rPr>
                <w:b/>
                <w:sz w:val="22"/>
                <w:szCs w:val="22"/>
              </w:rPr>
              <w:t xml:space="preserve">4 </w:t>
            </w:r>
            <w:r w:rsidR="007662A3">
              <w:rPr>
                <w:b/>
                <w:sz w:val="22"/>
                <w:szCs w:val="22"/>
              </w:rPr>
              <w:t>I 201</w:t>
            </w:r>
            <w:r w:rsidR="002548A6">
              <w:rPr>
                <w:b/>
                <w:sz w:val="22"/>
                <w:szCs w:val="22"/>
              </w:rPr>
              <w:t>9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. Potwierdzenie uczestnictwa przez zainteresowane szkoły </w:t>
            </w:r>
          </w:p>
          <w:p w:rsidR="002A6631" w:rsidRDefault="007662A3" w:rsidP="00E80D5E">
            <w:pPr>
              <w:pStyle w:val="Nagwek2"/>
              <w:jc w:val="left"/>
            </w:pPr>
            <w:r>
              <w:rPr>
                <w:sz w:val="22"/>
                <w:szCs w:val="22"/>
              </w:rPr>
              <w:t xml:space="preserve">na adres e-mail:  </w:t>
            </w:r>
            <w:hyperlink r:id="rId13">
              <w:r>
                <w:rPr>
                  <w:b/>
                  <w:sz w:val="22"/>
                  <w:szCs w:val="22"/>
                </w:rPr>
                <w:t>sekretariat210@wp.pl</w:t>
              </w:r>
            </w:hyperlink>
            <w:r w:rsidR="00E33235">
              <w:t xml:space="preserve">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831-97-07</w:t>
            </w:r>
          </w:p>
        </w:tc>
      </w:tr>
      <w:tr w:rsidR="002A6631">
        <w:trPr>
          <w:trHeight w:val="600"/>
        </w:trPr>
        <w:tc>
          <w:tcPr>
            <w:tcW w:w="2552" w:type="dxa"/>
            <w:shd w:val="clear" w:color="auto" w:fill="FFFFFF"/>
            <w:vAlign w:val="center"/>
          </w:tcPr>
          <w:p w:rsidR="002A6631" w:rsidRDefault="002548A6" w:rsidP="00F53F41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="007662A3">
              <w:rPr>
                <w:b/>
                <w:sz w:val="22"/>
                <w:szCs w:val="22"/>
              </w:rPr>
              <w:t xml:space="preserve"> I 201</w:t>
            </w:r>
            <w:r w:rsidR="00F53F4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r.</w:t>
            </w:r>
            <w:r w:rsidR="00F53F41">
              <w:rPr>
                <w:b/>
                <w:sz w:val="22"/>
                <w:szCs w:val="22"/>
              </w:rPr>
              <w:t xml:space="preserve"> – 12</w:t>
            </w:r>
            <w:r w:rsidR="007662A3">
              <w:rPr>
                <w:b/>
                <w:sz w:val="22"/>
                <w:szCs w:val="22"/>
              </w:rPr>
              <w:t xml:space="preserve"> IV 201</w:t>
            </w:r>
            <w:r w:rsidR="00F53F4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Czas przeznaczony na poznanie programu PowerPoint i wykonanie prezentacji konkursowej</w:t>
            </w:r>
          </w:p>
        </w:tc>
      </w:tr>
      <w:tr w:rsidR="002A6631">
        <w:trPr>
          <w:trHeight w:val="64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280D45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53F41">
              <w:rPr>
                <w:b/>
                <w:sz w:val="22"/>
                <w:szCs w:val="22"/>
              </w:rPr>
              <w:t>5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F53F41">
              <w:rPr>
                <w:b/>
                <w:sz w:val="22"/>
                <w:szCs w:val="22"/>
              </w:rPr>
              <w:t>IV 2019 r.</w:t>
            </w:r>
            <w:r>
              <w:rPr>
                <w:b/>
                <w:sz w:val="22"/>
                <w:szCs w:val="22"/>
              </w:rPr>
              <w:t xml:space="preserve"> – 1</w:t>
            </w:r>
            <w:r w:rsidR="00280D4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V 201</w:t>
            </w:r>
            <w:r w:rsidR="00F53F41">
              <w:rPr>
                <w:b/>
                <w:sz w:val="22"/>
                <w:szCs w:val="22"/>
              </w:rPr>
              <w:t>9 r.</w:t>
            </w:r>
          </w:p>
        </w:tc>
        <w:tc>
          <w:tcPr>
            <w:tcW w:w="7229" w:type="dxa"/>
            <w:vAlign w:val="center"/>
          </w:tcPr>
          <w:p w:rsidR="002A6631" w:rsidRDefault="007662A3" w:rsidP="002548A6">
            <w:r>
              <w:rPr>
                <w:sz w:val="22"/>
                <w:szCs w:val="22"/>
              </w:rPr>
              <w:t>Nadesłanie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</w:t>
            </w:r>
            <w:r w:rsidR="002548A6">
              <w:rPr>
                <w:sz w:val="22"/>
                <w:szCs w:val="22"/>
              </w:rPr>
              <w:t xml:space="preserve"> oraz</w:t>
            </w:r>
            <w:r w:rsidR="003C1E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proofErr w:type="spellEnd"/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07335E">
            <w:pPr>
              <w:jc w:val="center"/>
            </w:pPr>
            <w:r>
              <w:rPr>
                <w:b/>
                <w:sz w:val="22"/>
                <w:szCs w:val="22"/>
              </w:rPr>
              <w:t>do 2</w:t>
            </w:r>
            <w:r w:rsidR="00280D4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V 201</w:t>
            </w:r>
            <w:r w:rsidR="0007335E">
              <w:rPr>
                <w:b/>
                <w:sz w:val="22"/>
                <w:szCs w:val="22"/>
              </w:rPr>
              <w:t>9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07335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F53F41">
              <w:rPr>
                <w:b/>
                <w:sz w:val="22"/>
                <w:szCs w:val="22"/>
              </w:rPr>
              <w:t>31</w:t>
            </w:r>
            <w:r w:rsidR="00280D45">
              <w:rPr>
                <w:b/>
                <w:sz w:val="22"/>
                <w:szCs w:val="22"/>
              </w:rPr>
              <w:t xml:space="preserve"> V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07335E">
              <w:rPr>
                <w:b/>
                <w:sz w:val="22"/>
                <w:szCs w:val="22"/>
              </w:rPr>
              <w:t>9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Default="007662A3" w:rsidP="00280D45">
            <w:r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i dokładnej dacie finału.</w:t>
            </w:r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F53F41" w:rsidP="0007335E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="007662A3">
              <w:rPr>
                <w:b/>
                <w:sz w:val="22"/>
                <w:szCs w:val="22"/>
              </w:rPr>
              <w:t xml:space="preserve"> VI 201</w:t>
            </w:r>
            <w:r w:rsidR="0007335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Default="007662A3" w:rsidP="00280D45">
            <w:r>
              <w:rPr>
                <w:sz w:val="22"/>
                <w:szCs w:val="22"/>
              </w:rPr>
              <w:t>Finał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– spotkanie uczestników i opiekunów</w:t>
            </w:r>
          </w:p>
        </w:tc>
      </w:tr>
    </w:tbl>
    <w:p w:rsidR="002A6631" w:rsidRPr="00560E64" w:rsidRDefault="002A6631">
      <w:pPr>
        <w:pStyle w:val="Nagwek4"/>
        <w:ind w:left="360" w:firstLine="0"/>
        <w:rPr>
          <w:b w:val="0"/>
          <w:sz w:val="2"/>
          <w:szCs w:val="24"/>
        </w:rPr>
      </w:pPr>
    </w:p>
    <w:p w:rsidR="003C2215" w:rsidRPr="001470E2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  <w:sz w:val="8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2A6631"/>
    <w:p w:rsidR="002A6631" w:rsidRPr="00560E64" w:rsidRDefault="007662A3">
      <w:pPr>
        <w:rPr>
          <w:b/>
        </w:rPr>
      </w:pPr>
      <w:r w:rsidRPr="00560E64">
        <w:rPr>
          <w:b/>
          <w:sz w:val="22"/>
          <w:szCs w:val="22"/>
        </w:rPr>
        <w:t>Prace nadesłane do II etapu konku</w:t>
      </w:r>
      <w:r w:rsidR="00280D45" w:rsidRPr="00560E64">
        <w:rPr>
          <w:b/>
          <w:sz w:val="22"/>
          <w:szCs w:val="22"/>
        </w:rPr>
        <w:t>rsów będą oceniane przez komisje</w:t>
      </w:r>
      <w:r w:rsidRPr="00560E64">
        <w:rPr>
          <w:b/>
          <w:sz w:val="22"/>
          <w:szCs w:val="22"/>
        </w:rPr>
        <w:t xml:space="preserve"> w składzie:</w:t>
      </w:r>
    </w:p>
    <w:p w:rsidR="002A6631" w:rsidRPr="00560E64" w:rsidRDefault="002A6631">
      <w:pPr>
        <w:rPr>
          <w:b/>
          <w:sz w:val="12"/>
        </w:rPr>
      </w:pPr>
    </w:p>
    <w:p w:rsidR="00560E64" w:rsidRDefault="007662A3">
      <w:pPr>
        <w:rPr>
          <w:sz w:val="22"/>
          <w:szCs w:val="22"/>
        </w:rPr>
      </w:pPr>
      <w:r>
        <w:rPr>
          <w:sz w:val="22"/>
          <w:szCs w:val="22"/>
        </w:rPr>
        <w:t xml:space="preserve">mgr </w:t>
      </w:r>
      <w:r w:rsidR="00280D45">
        <w:rPr>
          <w:sz w:val="22"/>
          <w:szCs w:val="22"/>
        </w:rPr>
        <w:t xml:space="preserve">Małgorzata </w:t>
      </w:r>
      <w:proofErr w:type="spellStart"/>
      <w:r w:rsidR="00280D45">
        <w:rPr>
          <w:sz w:val="22"/>
          <w:szCs w:val="22"/>
        </w:rPr>
        <w:t>Stalony</w:t>
      </w:r>
      <w:proofErr w:type="spellEnd"/>
      <w:r>
        <w:rPr>
          <w:sz w:val="22"/>
          <w:szCs w:val="22"/>
        </w:rPr>
        <w:t xml:space="preserve"> – Dyrektor Szkoły Podstawowej nr 1 w Warszawie</w:t>
      </w:r>
      <w:r w:rsidR="00280D45">
        <w:rPr>
          <w:sz w:val="22"/>
          <w:szCs w:val="22"/>
        </w:rPr>
        <w:t xml:space="preserve"> – </w:t>
      </w:r>
      <w:r w:rsidR="00560E64" w:rsidRPr="00560E64">
        <w:rPr>
          <w:b/>
          <w:i/>
          <w:sz w:val="22"/>
          <w:szCs w:val="22"/>
        </w:rPr>
        <w:t xml:space="preserve">główna </w:t>
      </w:r>
      <w:r w:rsidRPr="00560E64">
        <w:rPr>
          <w:b/>
          <w:i/>
          <w:sz w:val="22"/>
          <w:szCs w:val="22"/>
        </w:rPr>
        <w:t>przewodnicząca komisji</w:t>
      </w:r>
      <w:r w:rsidR="00560E64" w:rsidRPr="00560E64">
        <w:rPr>
          <w:b/>
          <w:i/>
          <w:sz w:val="22"/>
          <w:szCs w:val="22"/>
        </w:rPr>
        <w:t xml:space="preserve"> konkursowych</w:t>
      </w:r>
      <w:r>
        <w:rPr>
          <w:sz w:val="22"/>
          <w:szCs w:val="22"/>
        </w:rPr>
        <w:br/>
        <w:t xml:space="preserve">mgr Marzena Tomaszewska </w:t>
      </w:r>
      <w:r w:rsidR="00280D45">
        <w:rPr>
          <w:sz w:val="22"/>
          <w:szCs w:val="22"/>
        </w:rPr>
        <w:t>–</w:t>
      </w:r>
      <w:r>
        <w:rPr>
          <w:sz w:val="22"/>
          <w:szCs w:val="22"/>
        </w:rPr>
        <w:t xml:space="preserve"> Dyrektor Szkoły </w:t>
      </w:r>
      <w:r w:rsidR="00280D45">
        <w:rPr>
          <w:sz w:val="22"/>
          <w:szCs w:val="22"/>
        </w:rPr>
        <w:t xml:space="preserve">Podstawowej nr </w:t>
      </w:r>
      <w:r>
        <w:rPr>
          <w:sz w:val="22"/>
          <w:szCs w:val="22"/>
        </w:rPr>
        <w:t xml:space="preserve">210 </w:t>
      </w:r>
    </w:p>
    <w:p w:rsidR="002A6631" w:rsidRDefault="007662A3">
      <w:r>
        <w:rPr>
          <w:sz w:val="22"/>
          <w:szCs w:val="22"/>
        </w:rPr>
        <w:t>prof. dr hab. Krzysztof Chełmiński – wykładowca matematyki Politechniki Warszawskiej</w:t>
      </w:r>
      <w:r w:rsidR="00560E64">
        <w:rPr>
          <w:sz w:val="22"/>
          <w:szCs w:val="22"/>
        </w:rPr>
        <w:t xml:space="preserve"> – </w:t>
      </w:r>
      <w:r w:rsidR="00560E64" w:rsidRPr="00560E64">
        <w:rPr>
          <w:b/>
          <w:i/>
          <w:sz w:val="22"/>
          <w:szCs w:val="22"/>
        </w:rPr>
        <w:t>przewodniczący komisji w konkursie matematycznym</w:t>
      </w:r>
    </w:p>
    <w:p w:rsidR="002A6631" w:rsidRDefault="007662A3">
      <w:r>
        <w:rPr>
          <w:sz w:val="22"/>
          <w:szCs w:val="22"/>
        </w:rPr>
        <w:t xml:space="preserve">mgr Monika Plenzner – nauczyciel matematyki w </w:t>
      </w:r>
      <w:r w:rsidR="00280D45">
        <w:rPr>
          <w:sz w:val="22"/>
          <w:szCs w:val="22"/>
        </w:rPr>
        <w:t>SP 32</w:t>
      </w:r>
    </w:p>
    <w:p w:rsidR="002A6631" w:rsidRPr="00560E64" w:rsidRDefault="007662A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gr Mariusz </w:t>
      </w:r>
      <w:proofErr w:type="spellStart"/>
      <w:r>
        <w:rPr>
          <w:sz w:val="22"/>
          <w:szCs w:val="22"/>
        </w:rPr>
        <w:t>Szaudel</w:t>
      </w:r>
      <w:proofErr w:type="spellEnd"/>
      <w:r>
        <w:rPr>
          <w:sz w:val="22"/>
          <w:szCs w:val="22"/>
        </w:rPr>
        <w:t xml:space="preserve"> – nauczyciel matematyki, fizyki i informatyki</w:t>
      </w:r>
      <w:r w:rsidR="00560E64">
        <w:rPr>
          <w:sz w:val="22"/>
          <w:szCs w:val="22"/>
        </w:rPr>
        <w:t xml:space="preserve"> – </w:t>
      </w:r>
      <w:r w:rsidR="00560E64" w:rsidRPr="00560E64">
        <w:rPr>
          <w:b/>
          <w:i/>
          <w:sz w:val="22"/>
          <w:szCs w:val="22"/>
        </w:rPr>
        <w:t>przewodniczący komis</w:t>
      </w:r>
      <w:r w:rsidR="00E33235">
        <w:rPr>
          <w:b/>
          <w:i/>
          <w:sz w:val="22"/>
          <w:szCs w:val="22"/>
        </w:rPr>
        <w:t>ji w konkursie nauk przyrodnicz</w:t>
      </w:r>
      <w:r w:rsidR="00560E64" w:rsidRPr="00560E64">
        <w:rPr>
          <w:b/>
          <w:i/>
          <w:sz w:val="22"/>
          <w:szCs w:val="22"/>
        </w:rPr>
        <w:t>ych.</w:t>
      </w:r>
    </w:p>
    <w:p w:rsidR="006566B1" w:rsidRDefault="006566B1">
      <w:pPr>
        <w:rPr>
          <w:sz w:val="22"/>
          <w:szCs w:val="22"/>
        </w:rPr>
      </w:pPr>
      <w:r>
        <w:rPr>
          <w:sz w:val="22"/>
          <w:szCs w:val="22"/>
        </w:rPr>
        <w:t>mgr Sylwia Łakomiec – nauczyc</w:t>
      </w:r>
      <w:r w:rsidR="00C667E4">
        <w:rPr>
          <w:sz w:val="22"/>
          <w:szCs w:val="22"/>
        </w:rPr>
        <w:t>iel techniki i plastyki w Szkole</w:t>
      </w:r>
      <w:r>
        <w:rPr>
          <w:sz w:val="22"/>
          <w:szCs w:val="22"/>
        </w:rPr>
        <w:t xml:space="preserve"> Podstawowej nr 356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>mgr Natalia Worach – nauczyciel biologii i przyrody</w:t>
      </w:r>
      <w:r w:rsidR="006566B1">
        <w:rPr>
          <w:sz w:val="22"/>
          <w:szCs w:val="22"/>
        </w:rPr>
        <w:t xml:space="preserve"> w</w:t>
      </w:r>
      <w:r w:rsidR="002548A6">
        <w:rPr>
          <w:sz w:val="22"/>
          <w:szCs w:val="22"/>
        </w:rPr>
        <w:t xml:space="preserve"> </w:t>
      </w:r>
      <w:r w:rsidR="00C667E4">
        <w:rPr>
          <w:sz w:val="22"/>
          <w:szCs w:val="22"/>
        </w:rPr>
        <w:t>Szkole</w:t>
      </w:r>
      <w:r w:rsidR="006566B1">
        <w:rPr>
          <w:sz w:val="22"/>
          <w:szCs w:val="22"/>
        </w:rPr>
        <w:t xml:space="preserve"> Podstawowej nr 210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 xml:space="preserve">mgr </w:t>
      </w:r>
      <w:r w:rsidR="00F53F41">
        <w:rPr>
          <w:sz w:val="22"/>
          <w:szCs w:val="22"/>
        </w:rPr>
        <w:t>Marta</w:t>
      </w:r>
      <w:r w:rsidR="00E33235">
        <w:rPr>
          <w:sz w:val="22"/>
          <w:szCs w:val="22"/>
        </w:rPr>
        <w:t xml:space="preserve"> </w:t>
      </w:r>
      <w:proofErr w:type="spellStart"/>
      <w:r w:rsidR="006566B1">
        <w:rPr>
          <w:sz w:val="22"/>
          <w:szCs w:val="22"/>
        </w:rPr>
        <w:t>Koczajewska</w:t>
      </w:r>
      <w:proofErr w:type="spellEnd"/>
      <w:r w:rsidR="006566B1">
        <w:rPr>
          <w:sz w:val="22"/>
          <w:szCs w:val="22"/>
        </w:rPr>
        <w:t xml:space="preserve"> - </w:t>
      </w:r>
      <w:proofErr w:type="spellStart"/>
      <w:r w:rsidR="006566B1">
        <w:rPr>
          <w:sz w:val="22"/>
          <w:szCs w:val="22"/>
        </w:rPr>
        <w:t>Brzdąk</w:t>
      </w:r>
      <w:proofErr w:type="spellEnd"/>
      <w:r>
        <w:rPr>
          <w:sz w:val="22"/>
          <w:szCs w:val="22"/>
        </w:rPr>
        <w:t xml:space="preserve"> - nauczyciel geogr</w:t>
      </w:r>
      <w:r w:rsidR="006566B1">
        <w:rPr>
          <w:sz w:val="22"/>
          <w:szCs w:val="22"/>
        </w:rPr>
        <w:t>afii w Szkole Podstawowej nr 210</w:t>
      </w:r>
    </w:p>
    <w:p w:rsidR="002A6631" w:rsidRDefault="007662A3">
      <w:pPr>
        <w:rPr>
          <w:sz w:val="22"/>
          <w:szCs w:val="22"/>
        </w:rPr>
      </w:pPr>
      <w:r>
        <w:t xml:space="preserve">mgr Joanna </w:t>
      </w:r>
      <w:proofErr w:type="spellStart"/>
      <w:r>
        <w:t>Rospara</w:t>
      </w:r>
      <w:proofErr w:type="spellEnd"/>
      <w:r>
        <w:t xml:space="preserve"> - nauczyciel chemii</w:t>
      </w:r>
      <w:r w:rsidR="00F6326C">
        <w:t xml:space="preserve"> </w:t>
      </w:r>
      <w:r w:rsidR="006566B1">
        <w:rPr>
          <w:sz w:val="22"/>
          <w:szCs w:val="22"/>
        </w:rPr>
        <w:t>w</w:t>
      </w:r>
      <w:r w:rsidR="00F6326C">
        <w:rPr>
          <w:sz w:val="22"/>
          <w:szCs w:val="22"/>
        </w:rPr>
        <w:t xml:space="preserve"> </w:t>
      </w:r>
      <w:r w:rsidR="00C667E4">
        <w:rPr>
          <w:sz w:val="22"/>
          <w:szCs w:val="22"/>
        </w:rPr>
        <w:t>Szkole</w:t>
      </w:r>
      <w:r w:rsidR="006566B1">
        <w:rPr>
          <w:sz w:val="22"/>
          <w:szCs w:val="22"/>
        </w:rPr>
        <w:t xml:space="preserve"> Podstawowej nr 210</w:t>
      </w:r>
    </w:p>
    <w:p w:rsidR="00560E64" w:rsidRDefault="00560E64">
      <w:pPr>
        <w:rPr>
          <w:sz w:val="22"/>
          <w:szCs w:val="22"/>
        </w:rPr>
      </w:pPr>
      <w:r>
        <w:rPr>
          <w:sz w:val="22"/>
          <w:szCs w:val="22"/>
        </w:rPr>
        <w:t>mgr Elżbieta Laskowska – nauczyciel języka angielskiego, koordynator programu Matury Międzynarodowej w Szkole Podstawowej i Liceum Sióstr Nazaretanek w Warszawie</w:t>
      </w:r>
      <w:r w:rsidR="00854DAF">
        <w:rPr>
          <w:sz w:val="22"/>
          <w:szCs w:val="22"/>
        </w:rPr>
        <w:t xml:space="preserve">  – p</w:t>
      </w:r>
      <w:r w:rsidRPr="00560E64">
        <w:rPr>
          <w:b/>
          <w:i/>
          <w:sz w:val="22"/>
          <w:szCs w:val="22"/>
        </w:rPr>
        <w:t>rzewodnicząca komisji w konkursie językowym</w:t>
      </w:r>
      <w:r>
        <w:rPr>
          <w:sz w:val="22"/>
          <w:szCs w:val="22"/>
        </w:rPr>
        <w:t>.</w:t>
      </w:r>
    </w:p>
    <w:p w:rsidR="00C667E4" w:rsidRDefault="00C667E4">
      <w:pPr>
        <w:rPr>
          <w:sz w:val="22"/>
          <w:szCs w:val="22"/>
        </w:rPr>
      </w:pPr>
      <w:r>
        <w:rPr>
          <w:sz w:val="22"/>
          <w:szCs w:val="22"/>
        </w:rPr>
        <w:t xml:space="preserve">mgr Anna Banaszek – </w:t>
      </w:r>
      <w:r w:rsidR="002548A6">
        <w:rPr>
          <w:sz w:val="22"/>
          <w:szCs w:val="22"/>
        </w:rPr>
        <w:t xml:space="preserve">nauczyciel języka angielskiego </w:t>
      </w:r>
      <w:r>
        <w:rPr>
          <w:sz w:val="22"/>
          <w:szCs w:val="22"/>
        </w:rPr>
        <w:t>w Szkole Podstawowej nr 210</w:t>
      </w:r>
    </w:p>
    <w:p w:rsidR="00C667E4" w:rsidRDefault="00C667E4">
      <w:pPr>
        <w:rPr>
          <w:sz w:val="22"/>
          <w:szCs w:val="22"/>
        </w:rPr>
      </w:pPr>
      <w:r>
        <w:rPr>
          <w:sz w:val="22"/>
          <w:szCs w:val="22"/>
        </w:rPr>
        <w:t>mgr Anna Rybicka – nauczyciel języka angielskiego w Szkole Podstawowej nr 210</w:t>
      </w:r>
    </w:p>
    <w:p w:rsidR="00C667E4" w:rsidRDefault="00C667E4">
      <w:r>
        <w:rPr>
          <w:sz w:val="22"/>
          <w:szCs w:val="22"/>
        </w:rPr>
        <w:t>mgr Małgorzata Taut – nauczyciel języka angielskiego w Szkole Podstawowej nr 210</w:t>
      </w:r>
    </w:p>
    <w:p w:rsidR="002A6631" w:rsidRPr="00560E64" w:rsidRDefault="002A6631">
      <w:pPr>
        <w:rPr>
          <w:sz w:val="12"/>
        </w:rPr>
      </w:pPr>
    </w:p>
    <w:p w:rsidR="002A6631" w:rsidRDefault="007662A3">
      <w:r>
        <w:t>Komisja wyłoni laureatów i wyróżnion</w:t>
      </w:r>
      <w:r w:rsidR="00C667E4">
        <w:t>ych w konkursach</w:t>
      </w:r>
      <w:r w:rsidR="00942B86">
        <w:t>:</w:t>
      </w:r>
      <w:r w:rsidR="00C667E4">
        <w:t xml:space="preserve"> matematycznym,</w:t>
      </w:r>
      <w:r>
        <w:t xml:space="preserve"> nauk przyrodniczych</w:t>
      </w:r>
      <w:r w:rsidR="00C667E4">
        <w:t xml:space="preserve"> oraz</w:t>
      </w:r>
      <w:r w:rsidR="00854DAF">
        <w:t xml:space="preserve"> języka angielskiego</w:t>
      </w:r>
      <w:r>
        <w:t xml:space="preserve"> na poziomach klas</w:t>
      </w:r>
      <w:r w:rsidR="00F6326C">
        <w:t xml:space="preserve"> </w:t>
      </w:r>
      <w:r>
        <w:t>IV</w:t>
      </w:r>
      <w:r w:rsidR="009A6290">
        <w:t>, V, VI</w:t>
      </w:r>
      <w:r w:rsidR="00F53F41">
        <w:t>, VII</w:t>
      </w:r>
      <w:r w:rsidR="009A6290">
        <w:t xml:space="preserve"> oraz</w:t>
      </w:r>
      <w:r>
        <w:t xml:space="preserve"> V</w:t>
      </w:r>
      <w:r w:rsidR="00F53F41">
        <w:t>I</w:t>
      </w:r>
      <w:r>
        <w:t>II szk</w:t>
      </w:r>
      <w:r w:rsidR="009A6290">
        <w:t>o</w:t>
      </w:r>
      <w:r>
        <w:t>ł</w:t>
      </w:r>
      <w:r w:rsidR="009A6290">
        <w:t>y</w:t>
      </w:r>
      <w:r>
        <w:t xml:space="preserve"> podstawow</w:t>
      </w:r>
      <w:r w:rsidR="009A6290">
        <w:t>ej</w:t>
      </w:r>
      <w:r>
        <w:t xml:space="preserve">.  </w:t>
      </w:r>
    </w:p>
    <w:p w:rsidR="002A6631" w:rsidRPr="00560E64" w:rsidRDefault="002A6631">
      <w:pPr>
        <w:rPr>
          <w:sz w:val="10"/>
        </w:rPr>
      </w:pPr>
    </w:p>
    <w:p w:rsidR="002A6631" w:rsidRDefault="007662A3">
      <w:r>
        <w:rPr>
          <w:sz w:val="22"/>
          <w:szCs w:val="22"/>
        </w:rPr>
        <w:t>Koordynatorzy z ramienia SP 210:</w:t>
      </w:r>
    </w:p>
    <w:p w:rsidR="002A6631" w:rsidRDefault="007662A3">
      <w:r>
        <w:rPr>
          <w:sz w:val="22"/>
          <w:szCs w:val="22"/>
        </w:rPr>
        <w:t xml:space="preserve">mgr inż. Edyta Bednarek, </w:t>
      </w:r>
      <w:r w:rsidR="002548A6">
        <w:rPr>
          <w:sz w:val="22"/>
          <w:szCs w:val="22"/>
        </w:rPr>
        <w:t xml:space="preserve">mgr Jolanta Chełmińska, </w:t>
      </w:r>
      <w:r>
        <w:rPr>
          <w:sz w:val="22"/>
          <w:szCs w:val="22"/>
        </w:rPr>
        <w:t xml:space="preserve">mgr inż. Jolanta Pędzich, mgr Małgorzata Sarnowska, </w:t>
      </w:r>
      <w:r w:rsidR="00854DAF">
        <w:rPr>
          <w:sz w:val="22"/>
          <w:szCs w:val="22"/>
        </w:rPr>
        <w:t xml:space="preserve">mgr </w:t>
      </w:r>
      <w:r w:rsidR="00560E64">
        <w:rPr>
          <w:sz w:val="22"/>
          <w:szCs w:val="22"/>
        </w:rPr>
        <w:t>Anna Walentynowicz</w:t>
      </w:r>
    </w:p>
    <w:p w:rsidR="002A6631" w:rsidRPr="00560E64" w:rsidRDefault="002A6631">
      <w:pPr>
        <w:rPr>
          <w:sz w:val="10"/>
        </w:rPr>
      </w:pPr>
    </w:p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Pr="001470E2" w:rsidRDefault="002A6631">
      <w:pPr>
        <w:rPr>
          <w:sz w:val="6"/>
        </w:rPr>
      </w:pPr>
    </w:p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lastRenderedPageBreak/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Pr="002A4518" w:rsidRDefault="007662A3">
      <w:pPr>
        <w:numPr>
          <w:ilvl w:val="0"/>
          <w:numId w:val="4"/>
        </w:numPr>
        <w:ind w:hanging="359"/>
        <w:rPr>
          <w:sz w:val="28"/>
          <w:szCs w:val="28"/>
        </w:rPr>
      </w:pPr>
      <w:r w:rsidRPr="002A4518">
        <w:rPr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wzięcia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7662A3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RGANIZATORZY</w:t>
      </w:r>
    </w:p>
    <w:p w:rsidR="002A6631" w:rsidRDefault="002A6631">
      <w:bookmarkStart w:id="2" w:name="_GoBack"/>
      <w:bookmarkEnd w:id="2"/>
    </w:p>
    <w:sectPr w:rsidR="002A6631" w:rsidSect="000445B0"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characterSpacingControl w:val="doNotCompress"/>
  <w:compat/>
  <w:rsids>
    <w:rsidRoot w:val="002A6631"/>
    <w:rsid w:val="000445B0"/>
    <w:rsid w:val="0007335E"/>
    <w:rsid w:val="00084A3D"/>
    <w:rsid w:val="000E11B6"/>
    <w:rsid w:val="001470E2"/>
    <w:rsid w:val="001E1864"/>
    <w:rsid w:val="00231E83"/>
    <w:rsid w:val="002548A6"/>
    <w:rsid w:val="00265F79"/>
    <w:rsid w:val="00280D45"/>
    <w:rsid w:val="002A4518"/>
    <w:rsid w:val="002A6631"/>
    <w:rsid w:val="003C1EFE"/>
    <w:rsid w:val="003C2215"/>
    <w:rsid w:val="00467872"/>
    <w:rsid w:val="00495B66"/>
    <w:rsid w:val="005553FD"/>
    <w:rsid w:val="00560E64"/>
    <w:rsid w:val="005B5223"/>
    <w:rsid w:val="006566B1"/>
    <w:rsid w:val="0066547C"/>
    <w:rsid w:val="00732ACD"/>
    <w:rsid w:val="007662A3"/>
    <w:rsid w:val="00804434"/>
    <w:rsid w:val="00854DAF"/>
    <w:rsid w:val="00870B75"/>
    <w:rsid w:val="00942B86"/>
    <w:rsid w:val="00956C4F"/>
    <w:rsid w:val="009A6290"/>
    <w:rsid w:val="009B352E"/>
    <w:rsid w:val="00A6685B"/>
    <w:rsid w:val="00AD5387"/>
    <w:rsid w:val="00B1095C"/>
    <w:rsid w:val="00B47E89"/>
    <w:rsid w:val="00B51E77"/>
    <w:rsid w:val="00B56491"/>
    <w:rsid w:val="00C667E4"/>
    <w:rsid w:val="00C73605"/>
    <w:rsid w:val="00D02E26"/>
    <w:rsid w:val="00D06908"/>
    <w:rsid w:val="00D9626A"/>
    <w:rsid w:val="00E02CD1"/>
    <w:rsid w:val="00E33235"/>
    <w:rsid w:val="00E80D5E"/>
    <w:rsid w:val="00F53F41"/>
    <w:rsid w:val="00F6326C"/>
    <w:rsid w:val="00F72DB6"/>
    <w:rsid w:val="00FB176B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ekretariat210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C40E-8AFC-4A56-8D7A-2A7346D6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omputer</cp:lastModifiedBy>
  <cp:revision>17</cp:revision>
  <dcterms:created xsi:type="dcterms:W3CDTF">2018-10-18T10:58:00Z</dcterms:created>
  <dcterms:modified xsi:type="dcterms:W3CDTF">2018-12-03T19:56:00Z</dcterms:modified>
</cp:coreProperties>
</file>